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a Liberdade é estar “Preso” em Jesus*</w:t>
      </w:r>
    </w:p>
    <w:p>
      <w:r>
        <w:t>_”O Espírito do Soberano Senhor está sobre mim  anunciar liberdade aos cativos e libertação das trevas aos prisioneiros”. (Isaias 61:1)_</w:t>
      </w:r>
    </w:p>
    <w:p/>
    <w:p>
      <w:r>
        <w:t>Quando se pensa em liberdade, imediatamente a mente do ser humano se reporta para uma vida de independência, livre de opiniões alheias, livre para se fazer o que deseja.</w:t>
      </w:r>
    </w:p>
    <w:p/>
    <w:p>
      <w:r>
        <w:t>Esse é o conceito de liberdade dado pelo mundo. Entretanto, quando lemos a palavra de Deus compreendemos que ser livre é estar “preso” a Cristo.</w:t>
      </w:r>
    </w:p>
    <w:p/>
    <w:p>
      <w:r>
        <w:t>No livro do profeta Isaias 61:1, o Senhor nos garante que estamos sob a Sua unção e, portanto, não somos mais escravos, fomos livres das trevas, pois temos um Senhor Soberano que mesmo sendo nosso Dono, por que nos comprou a preço de Sangue, Ele estar a nos servir. Isso sim é que é ser livre!</w:t>
      </w:r>
    </w:p>
    <w:p/>
    <w:p>
      <w:r>
        <w:t>Sob o pretexto de se ter liberdade, muitas ilusões são oferecidas pela sociedade alheia à vontade de Deus. Ouvimos, principalmente, de jovens: faço isso porque quero, consumo</w:t>
      </w:r>
    </w:p>
    <w:p>
      <w:r>
        <w:t>droga porque gosto, mando na minha vida, já sou maior de idade, não devo nada a ninguém, sou livre!</w:t>
      </w:r>
    </w:p>
    <w:p>
      <w:r>
        <w:t>Isso é ser livre?</w:t>
      </w:r>
    </w:p>
    <w:p>
      <w:r>
        <w:t>Ledo engano!</w:t>
      </w:r>
    </w:p>
    <w:p>
      <w:r>
        <w:t>Nenhuma forma de egoísmo e de</w:t>
      </w:r>
    </w:p>
    <w:p>
      <w:r>
        <w:t>autossuficiência pode nos levar a verdadeira liberdade, aquela oferecida por Jesus quando compro-a em nosso lugar. A verdadeira liberdade só pode estar onde estiver o Espírito do Senhor (Cf. Cor. 3:17).</w:t>
      </w:r>
    </w:p>
    <w:p/>
    <w:p>
      <w:r>
        <w:t>Quando estamos presos ao Senhor, é que estamos livres para escolhermos caminhos de paz, de vida saudável, mente sã, vida de esperança,</w:t>
      </w:r>
    </w:p>
    <w:p>
      <w:r>
        <w:t>relacionamentos equilibrados e a salvação eterna.</w:t>
      </w:r>
    </w:p>
    <w:p/>
    <w:p>
      <w:r>
        <w:t>Pense niss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